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B7E3E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5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7B7E3E">
        <w:rPr>
          <w:rFonts w:ascii="Times New Roman" w:hAnsi="Times New Roman"/>
          <w:b/>
          <w:bCs/>
          <w:sz w:val="24"/>
          <w:szCs w:val="24"/>
        </w:rPr>
        <w:t>na Część 5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dzienniku o zasięgu regionalnym, ukazującym się </w:t>
      </w:r>
      <w:r w:rsidR="005B215E" w:rsidRPr="005B215E">
        <w:rPr>
          <w:rFonts w:ascii="Times New Roman" w:hAnsi="Times New Roman"/>
          <w:b/>
          <w:bCs/>
          <w:sz w:val="24"/>
          <w:szCs w:val="24"/>
        </w:rPr>
        <w:br/>
        <w:t>na terenie województwa lubelskiego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7B7E3E">
        <w:rPr>
          <w:rFonts w:ascii="Times New Roman" w:hAnsi="Times New Roman"/>
          <w:b/>
          <w:sz w:val="24"/>
          <w:u w:val="single"/>
        </w:rPr>
        <w:t>5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P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 xml:space="preserve">ogłoszenia 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do druku, promujących rezerwę Krajowego Funduszu Szkoleniowego w 2018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5B215E">
        <w:rPr>
          <w:rFonts w:ascii="Times New Roman" w:hAnsi="Times New Roman"/>
          <w:b/>
          <w:bCs/>
          <w:sz w:val="24"/>
          <w:u w:val="single"/>
        </w:rPr>
        <w:br/>
        <w:t xml:space="preserve">w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dzienniku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 o zasięgu regionalnym,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ukazującym</w:t>
      </w:r>
      <w:r w:rsidR="005B215E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5B215E" w:rsidRPr="005B215E">
        <w:rPr>
          <w:rFonts w:ascii="Times New Roman" w:hAnsi="Times New Roman"/>
          <w:b/>
          <w:bCs/>
          <w:sz w:val="24"/>
          <w:u w:val="single"/>
        </w:rPr>
        <w:t>się na terenie województwa lubelskiego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B90782" w:rsidRDefault="00B90782" w:rsidP="00B90782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>Nazwa zaoferowanego dziennik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D7F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  <w:bookmarkStart w:id="0" w:name="_GoBack"/>
      <w:bookmarkEnd w:id="0"/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AE273B" w:rsidP="00AE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E273B" w:rsidRDefault="00AE273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65" w:rsidRDefault="00D51865" w:rsidP="00230464">
      <w:pPr>
        <w:spacing w:after="0" w:line="240" w:lineRule="auto"/>
      </w:pPr>
      <w:r>
        <w:separator/>
      </w:r>
    </w:p>
  </w:endnote>
  <w:endnote w:type="continuationSeparator" w:id="0">
    <w:p w:rsidR="00D51865" w:rsidRDefault="00D51865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B90782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7B7E3E">
      <w:rPr>
        <w:rFonts w:ascii="Times New Roman" w:hAnsi="Times New Roma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65" w:rsidRDefault="00D51865" w:rsidP="00230464">
      <w:pPr>
        <w:spacing w:after="0" w:line="240" w:lineRule="auto"/>
      </w:pPr>
      <w:r>
        <w:separator/>
      </w:r>
    </w:p>
  </w:footnote>
  <w:footnote w:type="continuationSeparator" w:id="0">
    <w:p w:rsidR="00D51865" w:rsidRDefault="00D51865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3E" w:rsidRDefault="007B7E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34621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B3A69"/>
    <w:rsid w:val="004C3D1F"/>
    <w:rsid w:val="004C7EAE"/>
    <w:rsid w:val="004D3D22"/>
    <w:rsid w:val="00506CAD"/>
    <w:rsid w:val="00516AAA"/>
    <w:rsid w:val="005A692A"/>
    <w:rsid w:val="005A6E6D"/>
    <w:rsid w:val="005B215E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C14DF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B7E3E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273B"/>
    <w:rsid w:val="00AF31A8"/>
    <w:rsid w:val="00B35EC3"/>
    <w:rsid w:val="00B65E97"/>
    <w:rsid w:val="00B90782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51865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7994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37C4-3E96-4C9E-BF32-4221ED9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5:57:00Z</dcterms:created>
  <dcterms:modified xsi:type="dcterms:W3CDTF">2018-07-10T05:57:00Z</dcterms:modified>
</cp:coreProperties>
</file>